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495"/>
        <w:gridCol w:w="8443"/>
        <w:gridCol w:w="3937"/>
        <w:gridCol w:w="4957"/>
        <w:gridCol w:w="1388"/>
        <w:gridCol w:w="1773"/>
        <w:gridCol w:w="1388"/>
      </w:tblGrid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7549B0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Rang 2</w:t>
            </w:r>
            <w:r w:rsidR="00D45DD1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643CCC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9/2020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 Uí Drisceoil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Le Ceannach:Books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7796"/>
            </w:tblGrid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</w:p>
              </w:tc>
              <w:tc>
                <w:tcPr>
                  <w:tcW w:w="7796" w:type="dxa"/>
                </w:tcPr>
                <w:p w:rsidR="00732991" w:rsidRDefault="00732991" w:rsidP="007329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éideán Sí - Ag Obair Liom D - Leabhar an D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lta</w:t>
                  </w:r>
                </w:p>
                <w:p w:rsidR="003C5FBA" w:rsidRDefault="000C104C" w:rsidP="003C5FB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 Litriú – EDCO – (retained from last year)</w:t>
                  </w:r>
                </w:p>
                <w:p w:rsidR="003C5FBA" w:rsidRPr="003C5FBA" w:rsidRDefault="003C5FBA" w:rsidP="003C5FB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Leabhar Gramadaí: Buntús Gramadaí, Eagrán Nua </w:t>
                  </w:r>
                </w:p>
                <w:p w:rsidR="0094555D" w:rsidRPr="008F0AE9" w:rsidRDefault="003C5FBA" w:rsidP="008F0AE9">
                  <w:pPr>
                    <w:pStyle w:val="ListParagraph"/>
                    <w:ind w:left="1800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3C5FB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(An Comhlacht Oideachas)</w:t>
                  </w:r>
                </w:p>
              </w:tc>
            </w:tr>
            <w:tr w:rsidR="001F4B9A" w:rsidTr="00732991">
              <w:tc>
                <w:tcPr>
                  <w:tcW w:w="1668" w:type="dxa"/>
                </w:tcPr>
                <w:p w:rsidR="001F4B9A" w:rsidRPr="00732991" w:rsidRDefault="001F4B9A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</w:p>
              </w:tc>
              <w:tc>
                <w:tcPr>
                  <w:tcW w:w="7796" w:type="dxa"/>
                </w:tcPr>
                <w:p w:rsidR="001F4B9A" w:rsidRPr="00A719AA" w:rsidRDefault="001F4B9A" w:rsidP="00A719AA">
                  <w:pPr>
                    <w:pStyle w:val="ListParagraph"/>
                    <w:numPr>
                      <w:ilvl w:val="0"/>
                      <w:numId w:val="19"/>
                    </w:num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A719A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allon’s Spelling and Table Book</w:t>
                  </w:r>
                </w:p>
                <w:p w:rsidR="00304C19" w:rsidRDefault="00A719AA" w:rsidP="00304C19">
                  <w:pPr>
                    <w:pStyle w:val="ListParagraph"/>
                    <w:numPr>
                      <w:ilvl w:val="0"/>
                      <w:numId w:val="19"/>
                    </w:num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tarlight 2</w:t>
                  </w:r>
                  <w:r w:rsidRPr="00A719AA">
                    <w:rPr>
                      <w:rFonts w:ascii="Comic Sans MS" w:eastAsia="Times New Roman" w:hAnsi="Comic Sans MS" w:cs="Times New Roman"/>
                      <w:b/>
                      <w:color w:val="000000"/>
                      <w:vertAlign w:val="superscript"/>
                    </w:rPr>
                    <w:t>nd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Class Skills Book- Folens</w:t>
                  </w:r>
                </w:p>
                <w:p w:rsidR="00810B10" w:rsidRDefault="008F0AE9" w:rsidP="00304C19">
                  <w:pPr>
                    <w:pStyle w:val="ListParagraph"/>
                    <w:numPr>
                      <w:ilvl w:val="0"/>
                      <w:numId w:val="19"/>
                    </w:num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304C1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Go with the flow D Handwriting Pre-writing and </w:t>
                  </w:r>
                </w:p>
                <w:p w:rsidR="00810B10" w:rsidRDefault="00810B10" w:rsidP="00810B10">
                  <w:pPr>
                    <w:pStyle w:val="ListParagraph"/>
                    <w:ind w:left="825"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Pre-cursiv</w:t>
                  </w:r>
                  <w:r w:rsidR="008F0AE9" w:rsidRPr="00304C1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 Handwriting Pack (includes home/school link)</w:t>
                  </w:r>
                </w:p>
                <w:p w:rsidR="008F0AE9" w:rsidRPr="00304C19" w:rsidRDefault="008F0AE9" w:rsidP="00810B10">
                  <w:pPr>
                    <w:pStyle w:val="ListParagraph"/>
                    <w:ind w:left="825"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304C1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C.J, Fallon – Brendan Culligan</w:t>
                  </w:r>
                </w:p>
                <w:p w:rsidR="008F0AE9" w:rsidRPr="00304C19" w:rsidRDefault="008F0AE9" w:rsidP="00304C19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A719AA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 w:rsidR="00732991"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</w:tcPr>
                <w:p w:rsidR="00732991" w:rsidRDefault="00732991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1.</w:t>
                  </w:r>
                  <w:r w:rsidR="00C95CD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Mata Draíochta 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–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Rang 2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CJ Fallon)</w:t>
                  </w:r>
                </w:p>
                <w:p w:rsidR="00732991" w:rsidRDefault="00732991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2. Mata Meabhrach 2</w:t>
                  </w:r>
                </w:p>
                <w:p w:rsidR="00732991" w:rsidRDefault="00732991" w:rsidP="00676BC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</w:p>
              </w:tc>
              <w:tc>
                <w:tcPr>
                  <w:tcW w:w="7796" w:type="dxa"/>
                </w:tcPr>
                <w:p w:rsidR="00732991" w:rsidRDefault="00222D19" w:rsidP="001F4B9A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 nGrá Dé</w:t>
                  </w:r>
                  <w:r w:rsidR="001F4B9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Rang 2 Bunscoil 4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Veritas</w:t>
                  </w:r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(for those partaking in Catholic Doctrine</w:t>
                  </w:r>
                  <w:r w:rsidR="000C104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outside of school hours</w:t>
                  </w:r>
                  <w:r w:rsidR="00732991"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AA6AE7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2860</wp:posOffset>
                      </wp:positionV>
                      <wp:extent cx="3604260" cy="358775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01F9" w:rsidRPr="00327D09" w:rsidRDefault="000501F9" w:rsidP="000501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</w:pPr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 xml:space="preserve">Ar cíos – Books which </w:t>
                                  </w:r>
                                  <w:r w:rsidR="00327D09"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are available for 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1.95pt;margin-top:1.8pt;width:283.8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VX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" stroked="f">
                      <v:textbox>
                        <w:txbxContent>
                          <w:p w:rsidR="000501F9" w:rsidRPr="00327D09" w:rsidRDefault="000501F9" w:rsidP="000501F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</w:pPr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 xml:space="preserve">Ar cíos – Books which </w:t>
                            </w:r>
                            <w:r w:rsidR="00327D09"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are available for 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6544"/>
            </w:tblGrid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</w:p>
              </w:tc>
              <w:tc>
                <w:tcPr>
                  <w:tcW w:w="6544" w:type="dxa"/>
                </w:tcPr>
                <w:p w:rsidR="000061FC" w:rsidRDefault="005418A8" w:rsidP="00E923F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bair Liom E - Folens</w:t>
                  </w:r>
                </w:p>
                <w:p w:rsidR="005418A8" w:rsidRPr="005418A8" w:rsidRDefault="005418A8" w:rsidP="005418A8">
                  <w:pPr>
                    <w:pStyle w:val="ListParagraph"/>
                    <w:ind w:left="1080"/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</w:pPr>
                  <w:r w:rsidRPr="005418A8"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  <w:t>Class Readers: CJ Fallon</w:t>
                  </w:r>
                </w:p>
                <w:p w:rsidR="00E923F9" w:rsidRPr="00766CF6" w:rsidRDefault="005418A8" w:rsidP="00E923F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eoda</w:t>
                  </w:r>
                  <w:r w:rsidR="00E923F9"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- Leabhair 3 CJ Fallon</w:t>
                  </w:r>
                </w:p>
                <w:p w:rsidR="00E923F9" w:rsidRPr="00766CF6" w:rsidRDefault="00E923F9" w:rsidP="00E923F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asracha Leabhair 4 CJ Fallon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m don Léamh Rang 5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eirdre agus an Fear Bréige (O’Brien Press)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ilí na Spotaí (O’Brien Press)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iacla Mhamó (O’Brien Press)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róga Thomáis (O’Brien Press)</w:t>
                  </w:r>
                </w:p>
                <w:p w:rsidR="000C104C" w:rsidRDefault="000C104C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n Buachaill Bó (O’Brien Press)</w:t>
                  </w:r>
                </w:p>
                <w:p w:rsidR="00E923F9" w:rsidRDefault="002B5D18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Léigh sa Bhaile </w:t>
                  </w:r>
                  <w:r w:rsidR="00AE6CDF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</w:t>
                  </w:r>
                </w:p>
                <w:p w:rsidR="002B5D18" w:rsidRPr="001F4B9A" w:rsidRDefault="002B5D18" w:rsidP="000C104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uas Liom – Liam Breathnach</w:t>
                  </w:r>
                </w:p>
                <w:p w:rsidR="003C5FBA" w:rsidRPr="00E923F9" w:rsidRDefault="003C5FBA" w:rsidP="000C104C">
                  <w:pPr>
                    <w:pStyle w:val="ListParagraph"/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</w:p>
              </w:tc>
              <w:tc>
                <w:tcPr>
                  <w:tcW w:w="65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eaders</w:t>
                  </w:r>
                </w:p>
                <w:p w:rsidR="002F4677" w:rsidRDefault="002F4677" w:rsidP="00D45DD1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Starlight </w:t>
                  </w:r>
                  <w:r w:rsidR="00BA5E1B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ore Reader</w:t>
                  </w:r>
                  <w:r w:rsidR="00953E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2</w:t>
                  </w:r>
                  <w:r w:rsidR="00953EF6" w:rsidRPr="00953EF6">
                    <w:rPr>
                      <w:rFonts w:ascii="Comic Sans MS" w:eastAsia="Times New Roman" w:hAnsi="Comic Sans MS" w:cs="Times New Roman"/>
                      <w:color w:val="000000"/>
                      <w:sz w:val="22"/>
                      <w:vertAlign w:val="superscript"/>
                    </w:rPr>
                    <w:t>nd</w:t>
                  </w:r>
                  <w:r w:rsidR="00953E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Class</w:t>
                  </w:r>
                </w:p>
                <w:p w:rsidR="00BA5E1B" w:rsidRDefault="00BA5E1B" w:rsidP="00D45DD1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tarlight Core Reader and Skills Book 2</w:t>
                  </w:r>
                  <w:r w:rsidRPr="00BA5E1B">
                    <w:rPr>
                      <w:rFonts w:ascii="Comic Sans MS" w:eastAsia="Times New Roman" w:hAnsi="Comic Sans MS" w:cs="Times New Roman"/>
                      <w:color w:val="000000"/>
                      <w:sz w:val="22"/>
                      <w:vertAlign w:val="superscript"/>
                    </w:rPr>
                    <w:t>nd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</w:p>
                <w:p w:rsidR="00E923F9" w:rsidRPr="00766CF6" w:rsidRDefault="002A7A16" w:rsidP="00D45DD1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The Ho</w:t>
                  </w:r>
                  <w:r w:rsidR="00E173A7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gehe</w:t>
                  </w:r>
                  <w:r w:rsidR="00E923F9"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 by Dick King Smith</w:t>
                  </w:r>
                </w:p>
                <w:p w:rsidR="00E923F9" w:rsidRDefault="00E923F9" w:rsidP="00D45DD1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y Read at Home Book 2 (CJ Fallon)</w:t>
                  </w:r>
                </w:p>
                <w:p w:rsidR="001F4B9A" w:rsidRDefault="00D45DD1" w:rsidP="001F4B9A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lastRenderedPageBreak/>
                    <w:t xml:space="preserve">           4.</w:t>
                  </w:r>
                  <w:r w:rsidRPr="00D45DD1"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t xml:space="preserve">The English Workbook – </w:t>
                  </w:r>
                  <w:r w:rsidR="001F4B9A"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t>B</w:t>
                  </w:r>
                  <w:r w:rsidRPr="00D45DD1"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t xml:space="preserve">ook C (Developing </w:t>
                  </w:r>
                </w:p>
                <w:p w:rsidR="001F4B9A" w:rsidRPr="0040350B" w:rsidRDefault="002F4677" w:rsidP="002F4677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  <w:t xml:space="preserve">               Literacy) Prim Ed</w:t>
                  </w:r>
                </w:p>
                <w:p w:rsidR="001F4B9A" w:rsidRPr="001F4B9A" w:rsidRDefault="001F4B9A" w:rsidP="001F4B9A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r w:rsidR="002F4677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        5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. The Legend of Spud Murphy – Eoin Colfer</w:t>
                  </w:r>
                </w:p>
                <w:p w:rsidR="00D45DD1" w:rsidRPr="00D45DD1" w:rsidRDefault="00D45DD1" w:rsidP="00D45DD1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573B55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541200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u w:val="single"/>
              </w:rPr>
            </w:pPr>
            <w:r w:rsidRPr="00541200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u w:val="single"/>
              </w:rPr>
              <w:t>Rudaí Breise</w:t>
            </w:r>
          </w:p>
          <w:p w:rsidR="00732991" w:rsidRPr="00541200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54120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1 x Plastic Folder (Fastens in Centre)</w:t>
            </w:r>
          </w:p>
          <w:p w:rsidR="00862EEB" w:rsidRPr="00541200" w:rsidRDefault="00862EEB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54120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2 x Mesh Zip Wallets</w:t>
            </w:r>
          </w:p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54120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2 x 40 Pocket Display Book/ Folder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CE0713">
            <w:pPr>
              <w:rPr>
                <w:rFonts w:ascii="Chalkboard" w:eastAsia="Times New Roman" w:hAnsi="Chalkboard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CE0713">
            <w:pPr>
              <w:rPr>
                <w:rFonts w:ascii="Chalkboard" w:eastAsia="Times New Roman" w:hAnsi="Chalkboard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54120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1 x A5 Hardback Notebook </w:t>
            </w:r>
          </w:p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 w:rsidRPr="0054120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1 x A5 Hardback Nature Study Notebook</w:t>
            </w: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2314"/>
              <w:gridCol w:w="3649"/>
              <w:gridCol w:w="1687"/>
            </w:tblGrid>
            <w:tr w:rsidR="00732991" w:rsidRPr="00541200" w:rsidTr="009E3CAD">
              <w:tc>
                <w:tcPr>
                  <w:tcW w:w="2314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Cóipleabhair agus Fótachóipeáil </w:t>
                  </w:r>
                </w:p>
              </w:tc>
              <w:tc>
                <w:tcPr>
                  <w:tcW w:w="3649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€20</w:t>
                  </w:r>
                </w:p>
              </w:tc>
            </w:tr>
            <w:tr w:rsidR="00732991" w:rsidRPr="00541200" w:rsidTr="009E3CAD">
              <w:tc>
                <w:tcPr>
                  <w:tcW w:w="2314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Fearas Ealaíona/</w:t>
                  </w:r>
                </w:p>
              </w:tc>
              <w:tc>
                <w:tcPr>
                  <w:tcW w:w="3649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€20</w:t>
                  </w:r>
                </w:p>
              </w:tc>
            </w:tr>
            <w:tr w:rsidR="00732991" w:rsidRPr="00541200" w:rsidTr="009E3CAD">
              <w:tc>
                <w:tcPr>
                  <w:tcW w:w="2314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Árachas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€10</w:t>
                  </w:r>
                </w:p>
              </w:tc>
            </w:tr>
            <w:tr w:rsidR="00732991" w:rsidRPr="00541200" w:rsidTr="009E3CAD">
              <w:tc>
                <w:tcPr>
                  <w:tcW w:w="2314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Iomlán</w:t>
                  </w:r>
                </w:p>
              </w:tc>
              <w:tc>
                <w:tcPr>
                  <w:tcW w:w="3649" w:type="dxa"/>
                  <w:vAlign w:val="bottom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732991" w:rsidRPr="00541200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541200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€50</w:t>
                  </w:r>
                </w:p>
              </w:tc>
            </w:tr>
          </w:tbl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  <w:p w:rsidR="00732991" w:rsidRPr="00541200" w:rsidRDefault="00732991" w:rsidP="009E3CAD">
            <w:pP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41200" w:rsidRDefault="00732991" w:rsidP="00CE0713">
            <w:pPr>
              <w:rPr>
                <w:rFonts w:ascii="Chalkboard" w:eastAsia="Times New Roman" w:hAnsi="Chalkboard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AA6AE7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88900</wp:posOffset>
                      </wp:positionV>
                      <wp:extent cx="6004560" cy="3505200"/>
                      <wp:effectExtent l="13335" t="6350" r="11430" b="1270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4560" cy="350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3AB" w:rsidRDefault="008753AB" w:rsidP="008753A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Is féidir an t-airgead €50 dos n</w:t>
                                  </w:r>
                                  <w:r w:rsidR="00F72DD7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 cóipleabhair srl a íoc trí Al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</w:t>
                                  </w:r>
                                  <w:r w:rsidR="00F72DD7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in connect.</w:t>
                                  </w:r>
                                </w:p>
                                <w:p w:rsidR="008753AB" w:rsidRDefault="008753AB" w:rsidP="008753A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8753AB" w:rsidRDefault="008753AB" w:rsidP="008753A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Mon</w:t>
                                  </w:r>
                                  <w:r w:rsidR="00F72DD7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ey may be paid online through A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la</w:t>
                                  </w:r>
                                  <w:r w:rsidR="00F72DD7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din connect. Details will be emailed to </w:t>
                                  </w:r>
                                </w:p>
                                <w:p w:rsidR="008753AB" w:rsidRDefault="008753AB" w:rsidP="008753AB"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all parents shortly.   </w:t>
                                  </w:r>
                                </w:p>
                                <w:p w:rsidR="008753AB" w:rsidRDefault="008753AB"/>
                                <w:p w:rsidR="008753AB" w:rsidRDefault="008753AB"/>
                                <w:p w:rsidR="008753AB" w:rsidRDefault="008753AB"/>
                                <w:p w:rsidR="008753AB" w:rsidRDefault="008753AB"/>
                                <w:tbl>
                                  <w:tblPr>
                                    <w:tblW w:w="20573" w:type="dxa"/>
                                    <w:tblInd w:w="-3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50"/>
                                    <w:gridCol w:w="6845"/>
                                    <w:gridCol w:w="6246"/>
                                    <w:gridCol w:w="1749"/>
                                    <w:gridCol w:w="2234"/>
                                    <w:gridCol w:w="1749"/>
                                  </w:tblGrid>
                                  <w:tr w:rsidR="00222D19" w:rsidRPr="00CE0713" w:rsidTr="002B5D18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7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Pr="00573B55" w:rsidRDefault="00222D19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Pr="00573B55" w:rsidRDefault="00222D19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---------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Pr="00573B55" w:rsidRDefault="00222D19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Pr="00CE0713" w:rsidRDefault="00222D19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Pr="00CE0713" w:rsidRDefault="00222D19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Pr="00CE0713" w:rsidRDefault="00222D19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2D19" w:rsidRPr="00573B55" w:rsidTr="002B5D18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Default="00222D19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Beidh an siopa High Street Books ag teacht go halla na scoile ar an </w:t>
                                        </w:r>
                                      </w:p>
                                      <w:p w:rsidR="00222D19" w:rsidRPr="00573B55" w:rsidRDefault="000B6B4A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21/05/2019</w:t>
                                        </w:r>
                                        <w:r w:rsidR="00222D19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222D19" w:rsidRPr="00CE0713" w:rsidTr="002B5D18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4841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Pr="00573B55" w:rsidRDefault="00222D19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Ní mór deimhin a dhéanamh de go bhfuil ainm an pháiste scríte go soléi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Pr="00CE0713" w:rsidRDefault="00222D19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Pr="00CE0713" w:rsidRDefault="00222D19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Pr="00CE0713" w:rsidRDefault="00222D19" w:rsidP="00222D19">
                                        <w:pPr>
                                          <w:ind w:left="318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2D19" w:rsidRPr="00573B55" w:rsidTr="002B5D18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22D19" w:rsidRDefault="00222D19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r chlúdach gach leabhar.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High Street Books will be in the school hall all day </w:t>
                                        </w:r>
                                      </w:p>
                                      <w:p w:rsidR="00222D19" w:rsidRPr="00573B55" w:rsidRDefault="000B6B4A" w:rsidP="00222D19">
                                        <w:pPr>
                                          <w:ind w:left="318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on Friday 21/05/2019 </w:t>
                                        </w:r>
                                        <w:r w:rsidR="00222D19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from 8.30am- 12.30pm.</w:t>
                                        </w:r>
                                      </w:p>
                                    </w:tc>
                                  </w:tr>
                                </w:tbl>
                                <w:p w:rsidR="00222D19" w:rsidRDefault="00222D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left:0;text-align:left;margin-left:38.5pt;margin-top:-7pt;width:472.8pt;height:2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">
                      <v:textbox>
                        <w:txbxContent>
                          <w:p w:rsidR="008753AB" w:rsidRDefault="008753AB" w:rsidP="008753AB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Is féidir an t-airgead €50 dos n</w:t>
                            </w:r>
                            <w:r w:rsidR="00F72DD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a cóipleabhair srl a íoc trí Al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 w:rsidR="00F72DD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din connect.</w:t>
                            </w:r>
                          </w:p>
                          <w:p w:rsidR="008753AB" w:rsidRDefault="008753AB" w:rsidP="008753AB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8753AB" w:rsidRDefault="008753AB" w:rsidP="008753AB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Mon</w:t>
                            </w:r>
                            <w:r w:rsidR="00F72DD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ey may be paid online through A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la</w:t>
                            </w:r>
                            <w:r w:rsidR="00F72DD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 xml:space="preserve">din connect. Details will be emailed to </w:t>
                            </w:r>
                          </w:p>
                          <w:p w:rsidR="008753AB" w:rsidRDefault="008753AB" w:rsidP="008753AB"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 xml:space="preserve">all parents shortly.   </w:t>
                            </w:r>
                          </w:p>
                          <w:p w:rsidR="008753AB" w:rsidRDefault="008753AB"/>
                          <w:p w:rsidR="008753AB" w:rsidRDefault="008753AB"/>
                          <w:p w:rsidR="008753AB" w:rsidRDefault="008753AB"/>
                          <w:p w:rsidR="008753AB" w:rsidRDefault="008753AB"/>
                          <w:tbl>
                            <w:tblPr>
                              <w:tblW w:w="20573" w:type="dxa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0"/>
                              <w:gridCol w:w="6845"/>
                              <w:gridCol w:w="6246"/>
                              <w:gridCol w:w="1749"/>
                              <w:gridCol w:w="2234"/>
                              <w:gridCol w:w="1749"/>
                            </w:tblGrid>
                            <w:tr w:rsidR="00222D19" w:rsidRPr="00CE0713" w:rsidTr="002B5D18">
                              <w:trPr>
                                <w:trHeight w:val="320"/>
                              </w:trPr>
                              <w:tc>
                                <w:tcPr>
                                  <w:tcW w:w="17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Pr="00573B55" w:rsidRDefault="00222D19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Pr="00573B55" w:rsidRDefault="00222D19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6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Pr="00573B55" w:rsidRDefault="00222D19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Pr="00CE0713" w:rsidRDefault="00222D19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Pr="00CE0713" w:rsidRDefault="00222D19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Pr="00CE0713" w:rsidRDefault="00222D19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22D19" w:rsidRPr="00573B55" w:rsidTr="002B5D18">
                              <w:trPr>
                                <w:trHeight w:val="320"/>
                              </w:trPr>
                              <w:tc>
                                <w:tcPr>
                                  <w:tcW w:w="205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Default="00222D19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Beidh an siopa High Street Books ag teacht go halla na scoile ar an </w:t>
                                  </w:r>
                                </w:p>
                                <w:p w:rsidR="00222D19" w:rsidRPr="00573B55" w:rsidRDefault="000B6B4A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21/05/2019</w:t>
                                  </w:r>
                                  <w:r w:rsidR="00222D19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2D19" w:rsidRPr="00CE0713" w:rsidTr="002B5D18">
                              <w:trPr>
                                <w:trHeight w:val="320"/>
                              </w:trPr>
                              <w:tc>
                                <w:tcPr>
                                  <w:tcW w:w="148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Pr="00573B55" w:rsidRDefault="00222D19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Ní mór deimhin a dhéanamh de go bhfuil ainm an pháiste scríte go soléir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Pr="00CE0713" w:rsidRDefault="00222D19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Pr="00CE0713" w:rsidRDefault="00222D19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Pr="00CE0713" w:rsidRDefault="00222D19" w:rsidP="00222D19">
                                  <w:pPr>
                                    <w:ind w:left="318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22D19" w:rsidRPr="00573B55" w:rsidTr="002B5D18">
                              <w:trPr>
                                <w:trHeight w:val="320"/>
                              </w:trPr>
                              <w:tc>
                                <w:tcPr>
                                  <w:tcW w:w="205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22D19" w:rsidRDefault="00222D19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r chlúdach gach leabhar.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High Street Books will be in the school hall all day </w:t>
                                  </w:r>
                                </w:p>
                                <w:p w:rsidR="00222D19" w:rsidRPr="00573B55" w:rsidRDefault="000B6B4A" w:rsidP="00222D19">
                                  <w:pPr>
                                    <w:ind w:left="318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on Friday 21/05/2019 </w:t>
                                  </w:r>
                                  <w:r w:rsidR="00222D1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from 8.30am- 12.30pm.</w:t>
                                  </w:r>
                                </w:p>
                              </w:tc>
                            </w:tr>
                          </w:tbl>
                          <w:p w:rsidR="00222D19" w:rsidRDefault="00222D1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/>
    <w:sectPr w:rsidR="00E3560F" w:rsidSect="0079155E">
      <w:headerReference w:type="default" r:id="rId8"/>
      <w:footerReference w:type="default" r:id="rId9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EB" w:rsidRDefault="00D05EEB" w:rsidP="004B17C5">
      <w:r>
        <w:separator/>
      </w:r>
    </w:p>
  </w:endnote>
  <w:endnote w:type="continuationSeparator" w:id="0">
    <w:p w:rsidR="00D05EEB" w:rsidRDefault="00D05EEB" w:rsidP="004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8"/>
      <w:gridCol w:w="10097"/>
    </w:tblGrid>
    <w:tr w:rsidR="004B17C5">
      <w:tc>
        <w:tcPr>
          <w:tcW w:w="918" w:type="dxa"/>
        </w:tcPr>
        <w:p w:rsidR="004B17C5" w:rsidRDefault="00797D2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2DD7" w:rsidRPr="00F72DD7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B17C5" w:rsidRDefault="004B17C5" w:rsidP="00D45DD1">
          <w:pPr>
            <w:pStyle w:val="Footer"/>
          </w:pPr>
        </w:p>
      </w:tc>
    </w:tr>
  </w:tbl>
  <w:p w:rsidR="004B17C5" w:rsidRDefault="004B1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EB" w:rsidRDefault="00D05EEB" w:rsidP="004B17C5">
      <w:r>
        <w:separator/>
      </w:r>
    </w:p>
  </w:footnote>
  <w:footnote w:type="continuationSeparator" w:id="0">
    <w:p w:rsidR="00D05EEB" w:rsidRDefault="00D05EEB" w:rsidP="004B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C5" w:rsidRDefault="004B17C5" w:rsidP="00435323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52C56"/>
    <w:multiLevelType w:val="hybridMultilevel"/>
    <w:tmpl w:val="0066A9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7FB3"/>
    <w:multiLevelType w:val="hybridMultilevel"/>
    <w:tmpl w:val="AB903B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50431BD"/>
    <w:multiLevelType w:val="hybridMultilevel"/>
    <w:tmpl w:val="89389F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3969"/>
    <w:multiLevelType w:val="hybridMultilevel"/>
    <w:tmpl w:val="BE52D4D8"/>
    <w:lvl w:ilvl="0" w:tplc="17A09EBA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A45EC"/>
    <w:multiLevelType w:val="hybridMultilevel"/>
    <w:tmpl w:val="D3CE19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9"/>
  </w:num>
  <w:num w:numId="5">
    <w:abstractNumId w:val="7"/>
  </w:num>
  <w:num w:numId="6">
    <w:abstractNumId w:val="12"/>
  </w:num>
  <w:num w:numId="7">
    <w:abstractNumId w:val="18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0"/>
  </w:num>
  <w:num w:numId="15">
    <w:abstractNumId w:val="2"/>
  </w:num>
  <w:num w:numId="16">
    <w:abstractNumId w:val="4"/>
  </w:num>
  <w:num w:numId="17">
    <w:abstractNumId w:val="6"/>
  </w:num>
  <w:num w:numId="18">
    <w:abstractNumId w:val="16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3"/>
    <w:rsid w:val="000061FC"/>
    <w:rsid w:val="00021CE3"/>
    <w:rsid w:val="00033D0C"/>
    <w:rsid w:val="000501F9"/>
    <w:rsid w:val="0006596E"/>
    <w:rsid w:val="000674BB"/>
    <w:rsid w:val="000B6B4A"/>
    <w:rsid w:val="000C104C"/>
    <w:rsid w:val="00110BD2"/>
    <w:rsid w:val="00136A24"/>
    <w:rsid w:val="00162483"/>
    <w:rsid w:val="001720D7"/>
    <w:rsid w:val="0019489F"/>
    <w:rsid w:val="001B0F07"/>
    <w:rsid w:val="001C6F28"/>
    <w:rsid w:val="001F4B9A"/>
    <w:rsid w:val="002004EB"/>
    <w:rsid w:val="00222D19"/>
    <w:rsid w:val="00244F8F"/>
    <w:rsid w:val="00253D19"/>
    <w:rsid w:val="002570E2"/>
    <w:rsid w:val="00294A47"/>
    <w:rsid w:val="002A56DB"/>
    <w:rsid w:val="002A7A16"/>
    <w:rsid w:val="002B5D18"/>
    <w:rsid w:val="002C320E"/>
    <w:rsid w:val="002D0D80"/>
    <w:rsid w:val="002E1CD6"/>
    <w:rsid w:val="002F4677"/>
    <w:rsid w:val="002F744A"/>
    <w:rsid w:val="00301DDE"/>
    <w:rsid w:val="00303A78"/>
    <w:rsid w:val="00304C19"/>
    <w:rsid w:val="00314992"/>
    <w:rsid w:val="00327D09"/>
    <w:rsid w:val="00340553"/>
    <w:rsid w:val="00341579"/>
    <w:rsid w:val="003B1570"/>
    <w:rsid w:val="003B1C22"/>
    <w:rsid w:val="003C5FBA"/>
    <w:rsid w:val="003F41CF"/>
    <w:rsid w:val="0040350B"/>
    <w:rsid w:val="00435323"/>
    <w:rsid w:val="00442A5B"/>
    <w:rsid w:val="00454B0E"/>
    <w:rsid w:val="004761B9"/>
    <w:rsid w:val="004B17C5"/>
    <w:rsid w:val="004D5F09"/>
    <w:rsid w:val="00541200"/>
    <w:rsid w:val="005418A8"/>
    <w:rsid w:val="00542497"/>
    <w:rsid w:val="00551D3D"/>
    <w:rsid w:val="00573B55"/>
    <w:rsid w:val="005944DF"/>
    <w:rsid w:val="005B134A"/>
    <w:rsid w:val="006432DF"/>
    <w:rsid w:val="00643878"/>
    <w:rsid w:val="00643CCC"/>
    <w:rsid w:val="00676BC1"/>
    <w:rsid w:val="006F4201"/>
    <w:rsid w:val="006F5B64"/>
    <w:rsid w:val="00732991"/>
    <w:rsid w:val="007549B0"/>
    <w:rsid w:val="0076040D"/>
    <w:rsid w:val="00763588"/>
    <w:rsid w:val="00766CF6"/>
    <w:rsid w:val="0079155E"/>
    <w:rsid w:val="00797D27"/>
    <w:rsid w:val="00810B10"/>
    <w:rsid w:val="00862EEB"/>
    <w:rsid w:val="008635E5"/>
    <w:rsid w:val="008753AB"/>
    <w:rsid w:val="008D551E"/>
    <w:rsid w:val="008E01DC"/>
    <w:rsid w:val="008F0AE9"/>
    <w:rsid w:val="00912E4B"/>
    <w:rsid w:val="0092397D"/>
    <w:rsid w:val="00924A4D"/>
    <w:rsid w:val="009361A2"/>
    <w:rsid w:val="0094555D"/>
    <w:rsid w:val="00953EF6"/>
    <w:rsid w:val="009959AF"/>
    <w:rsid w:val="009D477D"/>
    <w:rsid w:val="00A43A35"/>
    <w:rsid w:val="00A57CE3"/>
    <w:rsid w:val="00A719AA"/>
    <w:rsid w:val="00AA6AE7"/>
    <w:rsid w:val="00AC0699"/>
    <w:rsid w:val="00AE6CDF"/>
    <w:rsid w:val="00AF3CC4"/>
    <w:rsid w:val="00B40F63"/>
    <w:rsid w:val="00B6469F"/>
    <w:rsid w:val="00BA5BD2"/>
    <w:rsid w:val="00BA5E1B"/>
    <w:rsid w:val="00BB22A3"/>
    <w:rsid w:val="00BB5D92"/>
    <w:rsid w:val="00BC6927"/>
    <w:rsid w:val="00BE17C5"/>
    <w:rsid w:val="00BE4E63"/>
    <w:rsid w:val="00BF55A6"/>
    <w:rsid w:val="00C305F5"/>
    <w:rsid w:val="00C42F40"/>
    <w:rsid w:val="00C67629"/>
    <w:rsid w:val="00C94A08"/>
    <w:rsid w:val="00C95CD6"/>
    <w:rsid w:val="00CA2E35"/>
    <w:rsid w:val="00CE0713"/>
    <w:rsid w:val="00CE5380"/>
    <w:rsid w:val="00D05EEB"/>
    <w:rsid w:val="00D257C9"/>
    <w:rsid w:val="00D275BA"/>
    <w:rsid w:val="00D44B28"/>
    <w:rsid w:val="00D45DD1"/>
    <w:rsid w:val="00D85D0B"/>
    <w:rsid w:val="00DF1838"/>
    <w:rsid w:val="00DF23F6"/>
    <w:rsid w:val="00E128C7"/>
    <w:rsid w:val="00E173A7"/>
    <w:rsid w:val="00E3560F"/>
    <w:rsid w:val="00E6413D"/>
    <w:rsid w:val="00E923F9"/>
    <w:rsid w:val="00E95A2C"/>
    <w:rsid w:val="00EB3E25"/>
    <w:rsid w:val="00EE652E"/>
    <w:rsid w:val="00EF48D0"/>
    <w:rsid w:val="00F10D91"/>
    <w:rsid w:val="00F72DD7"/>
    <w:rsid w:val="00F8573F"/>
    <w:rsid w:val="00F969E8"/>
    <w:rsid w:val="00FB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B0662"/>
  <w15:docId w15:val="{7A8E4DA1-A0C4-4CF5-9908-05196B33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106D-E7BC-42F2-9F0F-2B851304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aire Ni. Fhatharta</cp:lastModifiedBy>
  <cp:revision>20</cp:revision>
  <cp:lastPrinted>2014-05-20T10:11:00Z</cp:lastPrinted>
  <dcterms:created xsi:type="dcterms:W3CDTF">2019-05-07T22:08:00Z</dcterms:created>
  <dcterms:modified xsi:type="dcterms:W3CDTF">2019-06-06T18:58:00Z</dcterms:modified>
</cp:coreProperties>
</file>